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4-2025-Q-Q_229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运通链达金服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伴河路190号自编A栋1302房K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体育西路111号建和中心写字楼18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、信息系统集成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857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41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